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9FA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03F04F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CAE158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D7DA74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888102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36E0D0E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9BB30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D35A95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EAD3B28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6C31FE1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AAFD5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8C5BD28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4F69D78" w14:textId="78FA155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8D0C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30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3A75F887" w14:textId="68449E2B" w:rsidR="001D6B88" w:rsidRPr="00902DCE" w:rsidRDefault="00A8229C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7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02D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И ПРОЦЕДУР И ФУНКЦИЙ»</w:t>
      </w:r>
    </w:p>
    <w:p w14:paraId="034C2156" w14:textId="77777777" w:rsidR="00B738D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14:paraId="52E96076" w14:textId="20E80BD5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B738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DD6C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НОВЫ АЛГОРИТМИЗАЦИИ И ПРОГРА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E26767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F17FD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C35471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8B695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555E75B" w14:textId="24236363" w:rsidR="00305327" w:rsidRPr="00FB62A6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FB62A6" w:rsidRPr="00FB62A6">
        <w:rPr>
          <w:color w:val="000000" w:themeColor="text1"/>
          <w:sz w:val="28"/>
          <w:szCs w:val="28"/>
        </w:rPr>
        <w:t>-101-51-00</w:t>
      </w:r>
    </w:p>
    <w:p w14:paraId="382AE91B" w14:textId="7B9F523C" w:rsidR="00305327" w:rsidRPr="00FB62A6" w:rsidRDefault="00FB62A6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меев Алексей Станиславович</w:t>
      </w:r>
    </w:p>
    <w:p w14:paraId="613D810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F8CE48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B280535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4D9C4A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5A5EA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2EF50DE" w14:textId="65BA79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B62A6">
        <w:rPr>
          <w:color w:val="000000" w:themeColor="text1"/>
          <w:sz w:val="28"/>
          <w:szCs w:val="28"/>
        </w:rPr>
        <w:t>2</w:t>
      </w:r>
    </w:p>
    <w:p w14:paraId="21FE20B4" w14:textId="549C3CDF" w:rsidR="00305327" w:rsidRDefault="00305327" w:rsidP="00305327">
      <w:pPr>
        <w:rPr>
          <w:color w:val="000000" w:themeColor="text1"/>
          <w:sz w:val="28"/>
          <w:szCs w:val="28"/>
        </w:rPr>
      </w:pPr>
    </w:p>
    <w:p w14:paraId="6BFC4487" w14:textId="47DDE548" w:rsidR="00902DCE" w:rsidRDefault="00305327" w:rsidP="00902DC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FB62A6" w:rsidRPr="00D518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="005B6EB1">
        <w:rPr>
          <w:rFonts w:ascii="Times New Roman" w:hAnsi="Times New Roman" w:cs="Times New Roman"/>
          <w:b/>
          <w:bCs/>
          <w:sz w:val="28"/>
          <w:szCs w:val="28"/>
        </w:rPr>
        <w:t>контрольно</w:t>
      </w:r>
      <w:r w:rsidR="00FB62A6" w:rsidRPr="00D5188B">
        <w:rPr>
          <w:rFonts w:ascii="Times New Roman" w:hAnsi="Times New Roman" w:cs="Times New Roman"/>
          <w:b/>
          <w:bCs/>
          <w:sz w:val="28"/>
          <w:szCs w:val="28"/>
        </w:rPr>
        <w:t>й работы:</w:t>
      </w:r>
      <w:r w:rsidR="00FB62A6" w:rsidRPr="00D5188B">
        <w:rPr>
          <w:rFonts w:ascii="Times New Roman" w:hAnsi="Times New Roman" w:cs="Times New Roman"/>
          <w:sz w:val="28"/>
          <w:szCs w:val="28"/>
        </w:rPr>
        <w:t xml:space="preserve"> </w:t>
      </w:r>
      <w:r w:rsidR="00902DCE" w:rsidRPr="00902DCE">
        <w:rPr>
          <w:rFonts w:ascii="Times New Roman" w:hAnsi="Times New Roman" w:cs="Times New Roman"/>
          <w:sz w:val="28"/>
          <w:szCs w:val="28"/>
        </w:rPr>
        <w:t>ос</w:t>
      </w:r>
      <w:r w:rsidR="00902DCE">
        <w:rPr>
          <w:rFonts w:ascii="Times New Roman" w:hAnsi="Times New Roman" w:cs="Times New Roman"/>
          <w:sz w:val="28"/>
          <w:szCs w:val="28"/>
        </w:rPr>
        <w:t>в</w:t>
      </w:r>
      <w:r w:rsidR="00902DCE" w:rsidRPr="00902DCE">
        <w:rPr>
          <w:rFonts w:ascii="Times New Roman" w:hAnsi="Times New Roman" w:cs="Times New Roman"/>
          <w:sz w:val="28"/>
          <w:szCs w:val="28"/>
        </w:rPr>
        <w:t xml:space="preserve">оить синтаксис построения процедур и функций, изучить способы передачи данных </w:t>
      </w:r>
      <w:r w:rsidR="00902DCE">
        <w:rPr>
          <w:rFonts w:ascii="Times New Roman" w:hAnsi="Times New Roman" w:cs="Times New Roman"/>
          <w:sz w:val="28"/>
          <w:szCs w:val="28"/>
        </w:rPr>
        <w:t>в</w:t>
      </w:r>
      <w:r w:rsidR="00902DCE" w:rsidRPr="00902DCE">
        <w:rPr>
          <w:rFonts w:ascii="Times New Roman" w:hAnsi="Times New Roman" w:cs="Times New Roman"/>
          <w:sz w:val="28"/>
          <w:szCs w:val="28"/>
        </w:rPr>
        <w:t xml:space="preserve"> подпрограммы, получить навыки организации минимального пользовательского интерфейса</w:t>
      </w:r>
      <w:r w:rsidR="00902DCE">
        <w:rPr>
          <w:rFonts w:ascii="Times New Roman" w:hAnsi="Times New Roman" w:cs="Times New Roman"/>
          <w:sz w:val="28"/>
          <w:szCs w:val="28"/>
        </w:rPr>
        <w:t>.</w:t>
      </w:r>
    </w:p>
    <w:p w14:paraId="0C00F23E" w14:textId="00DE51FF" w:rsidR="00FB62A6" w:rsidRPr="00902DCE" w:rsidRDefault="00FB62A6" w:rsidP="00902DCE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8B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</w:p>
    <w:p w14:paraId="4228E05E" w14:textId="3096A34B" w:rsidR="00DD6C90" w:rsidRPr="00962394" w:rsidRDefault="006C0596" w:rsidP="00962394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88B">
        <w:rPr>
          <w:rFonts w:ascii="Times New Roman" w:hAnsi="Times New Roman" w:cs="Times New Roman"/>
          <w:sz w:val="28"/>
          <w:szCs w:val="28"/>
        </w:rPr>
        <w:t>Вариант 1</w:t>
      </w:r>
      <w:r w:rsidR="00C27B2A">
        <w:rPr>
          <w:rFonts w:ascii="Times New Roman" w:hAnsi="Times New Roman" w:cs="Times New Roman"/>
          <w:sz w:val="28"/>
          <w:szCs w:val="28"/>
        </w:rPr>
        <w:t>2</w:t>
      </w:r>
    </w:p>
    <w:p w14:paraId="650F2806" w14:textId="34CAA3A3" w:rsidR="00902DC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 xml:space="preserve">Реализовать программу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02DCE">
        <w:rPr>
          <w:rFonts w:ascii="Times New Roman" w:hAnsi="Times New Roman" w:cs="Times New Roman"/>
          <w:bCs/>
          <w:sz w:val="28"/>
          <w:szCs w:val="28"/>
        </w:rPr>
        <w:t>ычис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902DCE">
        <w:rPr>
          <w:rFonts w:ascii="Times New Roman" w:hAnsi="Times New Roman" w:cs="Times New Roman"/>
          <w:bCs/>
          <w:sz w:val="28"/>
          <w:szCs w:val="28"/>
        </w:rPr>
        <w:t>ения площади фигуры, ограниченной кривой 2*x^3+(-</w:t>
      </w:r>
      <w:proofErr w:type="gramStart"/>
      <w:r w:rsidRPr="00902DCE">
        <w:rPr>
          <w:rFonts w:ascii="Times New Roman" w:hAnsi="Times New Roman" w:cs="Times New Roman"/>
          <w:bCs/>
          <w:sz w:val="28"/>
          <w:szCs w:val="28"/>
        </w:rPr>
        <w:t>1)*</w:t>
      </w:r>
      <w:proofErr w:type="gramEnd"/>
      <w:r w:rsidRPr="00902DCE">
        <w:rPr>
          <w:rFonts w:ascii="Times New Roman" w:hAnsi="Times New Roman" w:cs="Times New Roman"/>
          <w:bCs/>
          <w:sz w:val="28"/>
          <w:szCs w:val="28"/>
        </w:rPr>
        <w:t>x^2 + (0)*x+ (12) и осью OX (в по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902DCE">
        <w:rPr>
          <w:rFonts w:ascii="Times New Roman" w:hAnsi="Times New Roman" w:cs="Times New Roman"/>
          <w:bCs/>
          <w:sz w:val="28"/>
          <w:szCs w:val="28"/>
        </w:rPr>
        <w:t>ожительной части по оси OY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CF78299" w14:textId="48343C74" w:rsidR="00902DC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>Вычисление определенного интеграла дол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902DCE">
        <w:rPr>
          <w:rFonts w:ascii="Times New Roman" w:hAnsi="Times New Roman" w:cs="Times New Roman"/>
          <w:bCs/>
          <w:sz w:val="28"/>
          <w:szCs w:val="28"/>
        </w:rPr>
        <w:t xml:space="preserve">но выполняться численно, с применением метода </w:t>
      </w:r>
      <w:r>
        <w:rPr>
          <w:rFonts w:ascii="Times New Roman" w:hAnsi="Times New Roman" w:cs="Times New Roman"/>
          <w:bCs/>
          <w:sz w:val="28"/>
          <w:szCs w:val="28"/>
        </w:rPr>
        <w:t>трапеции.</w:t>
      </w:r>
    </w:p>
    <w:p w14:paraId="7DCFFF96" w14:textId="5DD3ABA6" w:rsidR="00902DC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 xml:space="preserve">Пределы интегрирования </w:t>
      </w:r>
      <w:r w:rsidR="00D645B5">
        <w:rPr>
          <w:rFonts w:ascii="Times New Roman" w:hAnsi="Times New Roman" w:cs="Times New Roman"/>
          <w:bCs/>
          <w:sz w:val="28"/>
          <w:szCs w:val="28"/>
        </w:rPr>
        <w:t>в</w:t>
      </w:r>
      <w:r w:rsidRPr="00902DCE">
        <w:rPr>
          <w:rFonts w:ascii="Times New Roman" w:hAnsi="Times New Roman" w:cs="Times New Roman"/>
          <w:bCs/>
          <w:sz w:val="28"/>
          <w:szCs w:val="28"/>
        </w:rPr>
        <w:t>вод</w:t>
      </w:r>
      <w:r w:rsidR="00D645B5">
        <w:rPr>
          <w:rFonts w:ascii="Times New Roman" w:hAnsi="Times New Roman" w:cs="Times New Roman"/>
          <w:bCs/>
          <w:sz w:val="28"/>
          <w:szCs w:val="28"/>
        </w:rPr>
        <w:t>я</w:t>
      </w:r>
      <w:r w:rsidRPr="00902DCE">
        <w:rPr>
          <w:rFonts w:ascii="Times New Roman" w:hAnsi="Times New Roman" w:cs="Times New Roman"/>
          <w:bCs/>
          <w:sz w:val="28"/>
          <w:szCs w:val="28"/>
        </w:rPr>
        <w:t>тся пользователем.</w:t>
      </w:r>
    </w:p>
    <w:p w14:paraId="502F9013" w14:textId="634EF7F8" w:rsidR="00902DC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>Взаимодействие с пользователем дол</w:t>
      </w:r>
      <w:r w:rsidR="00D645B5">
        <w:rPr>
          <w:rFonts w:ascii="Times New Roman" w:hAnsi="Times New Roman" w:cs="Times New Roman"/>
          <w:bCs/>
          <w:sz w:val="28"/>
          <w:szCs w:val="28"/>
        </w:rPr>
        <w:t>жно</w:t>
      </w:r>
      <w:r w:rsidRPr="00902DCE">
        <w:rPr>
          <w:rFonts w:ascii="Times New Roman" w:hAnsi="Times New Roman" w:cs="Times New Roman"/>
          <w:bCs/>
          <w:sz w:val="28"/>
          <w:szCs w:val="28"/>
        </w:rPr>
        <w:t xml:space="preserve"> осуществляться посредством </w:t>
      </w:r>
      <w:r w:rsidR="00D645B5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Pr="00902DCE">
        <w:rPr>
          <w:rFonts w:ascii="Times New Roman" w:hAnsi="Times New Roman" w:cs="Times New Roman"/>
          <w:bCs/>
          <w:sz w:val="28"/>
          <w:szCs w:val="28"/>
        </w:rPr>
        <w:t xml:space="preserve">-меню. </w:t>
      </w:r>
    </w:p>
    <w:p w14:paraId="4B63C43B" w14:textId="67EAE2EE" w:rsidR="00902DC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>Требуется реализовать возможность оценки по</w:t>
      </w:r>
      <w:r w:rsidR="00D645B5">
        <w:rPr>
          <w:rFonts w:ascii="Times New Roman" w:hAnsi="Times New Roman" w:cs="Times New Roman"/>
          <w:bCs/>
          <w:sz w:val="28"/>
          <w:szCs w:val="28"/>
        </w:rPr>
        <w:t>г</w:t>
      </w:r>
      <w:r w:rsidRPr="00902DCE">
        <w:rPr>
          <w:rFonts w:ascii="Times New Roman" w:hAnsi="Times New Roman" w:cs="Times New Roman"/>
          <w:bCs/>
          <w:sz w:val="28"/>
          <w:szCs w:val="28"/>
        </w:rPr>
        <w:t>решности полученного результата.</w:t>
      </w:r>
    </w:p>
    <w:p w14:paraId="5523CD90" w14:textId="0DFCD676" w:rsidR="0075467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>Не</w:t>
      </w:r>
      <w:r w:rsidR="00D645B5">
        <w:rPr>
          <w:rFonts w:ascii="Times New Roman" w:hAnsi="Times New Roman" w:cs="Times New Roman"/>
          <w:bCs/>
          <w:sz w:val="28"/>
          <w:szCs w:val="28"/>
        </w:rPr>
        <w:t>обх</w:t>
      </w:r>
      <w:r w:rsidRPr="00902DCE">
        <w:rPr>
          <w:rFonts w:ascii="Times New Roman" w:hAnsi="Times New Roman" w:cs="Times New Roman"/>
          <w:bCs/>
          <w:sz w:val="28"/>
          <w:szCs w:val="28"/>
        </w:rPr>
        <w:t>одимо использовать процедуры и функции там, где это целесообразно.</w:t>
      </w:r>
    </w:p>
    <w:p w14:paraId="4F463EDB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F79D6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A0635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60188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E238A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730ED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4B0AD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757E3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8400F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6235F" w14:textId="0A79F063" w:rsidR="0075467E" w:rsidRDefault="0075467E" w:rsidP="0012073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7B2B3" w14:textId="77777777" w:rsidR="00B977ED" w:rsidRDefault="00B977ED" w:rsidP="0012073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8048C" w14:textId="77777777" w:rsidR="00120732" w:rsidRDefault="00120732" w:rsidP="0012073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E2C76" w14:textId="5ABBC0C9" w:rsidR="00B977ED" w:rsidRDefault="00FB62A6" w:rsidP="00BA617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8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 с комментариями:</w:t>
      </w:r>
    </w:p>
    <w:p w14:paraId="43A02EF7" w14:textId="7FBC0878" w:rsidR="008262C5" w:rsidRPr="00BA617F" w:rsidRDefault="00383806" w:rsidP="00BA617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9DEB83" wp14:editId="345126B9">
            <wp:extent cx="4734732" cy="87373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chart Diagram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50" cy="88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523F" w14:textId="2C2E02A1" w:rsidR="00B738D3" w:rsidRDefault="008D0C5D" w:rsidP="00D5188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88B">
        <w:rPr>
          <w:rFonts w:ascii="Times New Roman" w:hAnsi="Times New Roman" w:cs="Times New Roman"/>
          <w:bCs/>
          <w:sz w:val="28"/>
          <w:szCs w:val="28"/>
        </w:rPr>
        <w:lastRenderedPageBreak/>
        <w:t>Рис</w:t>
      </w:r>
      <w:r w:rsidR="001D6B88" w:rsidRPr="00D5188B">
        <w:rPr>
          <w:rFonts w:ascii="Times New Roman" w:hAnsi="Times New Roman" w:cs="Times New Roman"/>
          <w:bCs/>
          <w:sz w:val="28"/>
          <w:szCs w:val="28"/>
        </w:rPr>
        <w:t>унок</w:t>
      </w:r>
      <w:r w:rsidRPr="00D5188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8F7EA2" w:rsidRPr="00D51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834">
        <w:rPr>
          <w:rFonts w:ascii="Times New Roman" w:hAnsi="Times New Roman" w:cs="Times New Roman"/>
          <w:bCs/>
          <w:sz w:val="28"/>
          <w:szCs w:val="28"/>
        </w:rPr>
        <w:t>–</w:t>
      </w:r>
      <w:r w:rsidR="001D6B88" w:rsidRPr="00D51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EA2" w:rsidRPr="00D5188B">
        <w:rPr>
          <w:rFonts w:ascii="Times New Roman" w:hAnsi="Times New Roman" w:cs="Times New Roman"/>
          <w:bCs/>
          <w:sz w:val="28"/>
          <w:szCs w:val="28"/>
        </w:rPr>
        <w:t>Схема</w:t>
      </w:r>
      <w:r w:rsidR="0002383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8F7EA2" w:rsidRPr="00D5188B">
        <w:rPr>
          <w:rFonts w:ascii="Times New Roman" w:hAnsi="Times New Roman" w:cs="Times New Roman"/>
          <w:bCs/>
          <w:sz w:val="28"/>
          <w:szCs w:val="28"/>
        </w:rPr>
        <w:t xml:space="preserve"> програм</w:t>
      </w:r>
      <w:bookmarkStart w:id="0" w:name="_GoBack"/>
      <w:bookmarkEnd w:id="0"/>
      <w:r w:rsidR="008F7EA2" w:rsidRPr="00D5188B">
        <w:rPr>
          <w:rFonts w:ascii="Times New Roman" w:hAnsi="Times New Roman" w:cs="Times New Roman"/>
          <w:bCs/>
          <w:sz w:val="28"/>
          <w:szCs w:val="28"/>
        </w:rPr>
        <w:t>мы</w:t>
      </w:r>
    </w:p>
    <w:p w14:paraId="79DCE6C6" w14:textId="2A1AA71E" w:rsidR="00023834" w:rsidRPr="00960C14" w:rsidRDefault="00023834" w:rsidP="00960C14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42867C5" w14:textId="36B78D28" w:rsidR="006C0596" w:rsidRDefault="006C0596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88B"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4AC1E6A6" w14:textId="6716524D" w:rsidR="004C3AD4" w:rsidRPr="004C3AD4" w:rsidRDefault="004C3AD4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дание</w:t>
      </w:r>
    </w:p>
    <w:p w14:paraId="54D89AF1" w14:textId="5EFBBD24" w:rsidR="006C0596" w:rsidRPr="00D5188B" w:rsidRDefault="00BA617F" w:rsidP="0075467E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3F075" wp14:editId="23E41A9F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1602" w14:textId="1F0C7F89" w:rsidR="008D0C5D" w:rsidRPr="00D5188B" w:rsidRDefault="008D0C5D" w:rsidP="00D5188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88B">
        <w:rPr>
          <w:rFonts w:ascii="Times New Roman" w:hAnsi="Times New Roman" w:cs="Times New Roman"/>
          <w:sz w:val="28"/>
          <w:szCs w:val="28"/>
        </w:rPr>
        <w:t>Рис</w:t>
      </w:r>
      <w:r w:rsidR="00D5188B">
        <w:rPr>
          <w:rFonts w:ascii="Times New Roman" w:hAnsi="Times New Roman" w:cs="Times New Roman"/>
          <w:sz w:val="28"/>
          <w:szCs w:val="28"/>
        </w:rPr>
        <w:t>унок</w:t>
      </w:r>
      <w:r w:rsidRPr="00D5188B">
        <w:rPr>
          <w:rFonts w:ascii="Times New Roman" w:hAnsi="Times New Roman" w:cs="Times New Roman"/>
          <w:sz w:val="28"/>
          <w:szCs w:val="28"/>
        </w:rPr>
        <w:t xml:space="preserve"> </w:t>
      </w:r>
      <w:r w:rsidR="00023834">
        <w:rPr>
          <w:rFonts w:ascii="Times New Roman" w:hAnsi="Times New Roman" w:cs="Times New Roman"/>
          <w:sz w:val="28"/>
          <w:szCs w:val="28"/>
        </w:rPr>
        <w:t>3</w:t>
      </w:r>
      <w:r w:rsidR="00D5188B">
        <w:rPr>
          <w:rFonts w:ascii="Times New Roman" w:hAnsi="Times New Roman" w:cs="Times New Roman"/>
          <w:sz w:val="28"/>
          <w:szCs w:val="28"/>
        </w:rPr>
        <w:t xml:space="preserve"> -</w:t>
      </w:r>
      <w:r w:rsidR="008F7EA2" w:rsidRPr="00D5188B">
        <w:rPr>
          <w:rFonts w:ascii="Times New Roman" w:hAnsi="Times New Roman" w:cs="Times New Roman"/>
          <w:sz w:val="28"/>
          <w:szCs w:val="28"/>
        </w:rPr>
        <w:t xml:space="preserve"> Код программы</w:t>
      </w:r>
      <w:r w:rsidR="00643E6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080D796" w14:textId="365F76A0" w:rsidR="00C92820" w:rsidRDefault="00BA617F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56A814" wp14:editId="7726EDA4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9832" w14:textId="6D58C896" w:rsidR="000A2BD7" w:rsidRPr="00BA617F" w:rsidRDefault="00643E69" w:rsidP="00BA617F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88B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D51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-</w:t>
      </w:r>
      <w:r w:rsidRPr="00D5188B">
        <w:rPr>
          <w:rFonts w:ascii="Times New Roman" w:hAnsi="Times New Roman" w:cs="Times New Roman"/>
          <w:sz w:val="28"/>
          <w:szCs w:val="28"/>
        </w:rPr>
        <w:t xml:space="preserve"> Код 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CF5F415" w14:textId="1527BC34" w:rsidR="001C2320" w:rsidRPr="00BA617F" w:rsidRDefault="006C0596" w:rsidP="00BA617F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518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программы:</w:t>
      </w:r>
    </w:p>
    <w:p w14:paraId="5DC94693" w14:textId="55A9335D" w:rsidR="008F5FA6" w:rsidRDefault="00BA617F" w:rsidP="008F5FA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244E3A" wp14:editId="714F9583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4AF0" w14:textId="306BC2E0" w:rsidR="00CF6F67" w:rsidRPr="00BA617F" w:rsidRDefault="003F3499" w:rsidP="00CF6F6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88B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D5188B">
        <w:rPr>
          <w:rFonts w:ascii="Times New Roman" w:hAnsi="Times New Roman" w:cs="Times New Roman"/>
          <w:sz w:val="28"/>
          <w:szCs w:val="28"/>
        </w:rPr>
        <w:t xml:space="preserve"> </w:t>
      </w:r>
      <w:r w:rsidRPr="00BA61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5188B">
        <w:rPr>
          <w:rFonts w:ascii="Times New Roman" w:hAnsi="Times New Roman" w:cs="Times New Roman"/>
          <w:sz w:val="28"/>
          <w:szCs w:val="28"/>
        </w:rPr>
        <w:t xml:space="preserve"> Результат выполнения программы</w:t>
      </w:r>
      <w:r w:rsidRPr="00BA6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67CA1" w14:textId="77777777" w:rsidR="00B32403" w:rsidRDefault="00B32403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1C7CB" w14:textId="311FD6C1" w:rsidR="00B32403" w:rsidRDefault="00B32403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E799D" w14:textId="680C4B28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C368B" w14:textId="7BB53361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11BFA" w14:textId="011B3CE3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B75B5" w14:textId="25DF5ECC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48660" w14:textId="30E3CCEE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9A390" w14:textId="74448604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64094" w14:textId="4D782609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810EC" w14:textId="6E8DE58E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C5ECA" w14:textId="73BD3BEE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0FD6A" w14:textId="49F6B156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E0451" w14:textId="06F84343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91EC7" w14:textId="021416B6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7ED1A" w14:textId="77777777" w:rsidR="00BA617F" w:rsidRPr="00325F9E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411665" w14:textId="77777777" w:rsidR="00A20BFE" w:rsidRDefault="00A20BFE" w:rsidP="008D22B2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44245" w14:textId="0D8A5FA4" w:rsidR="00AA04E4" w:rsidRDefault="006C0596" w:rsidP="008D22B2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8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12A78090" w14:textId="5A290E6E" w:rsidR="00C66D6C" w:rsidRPr="005B07CB" w:rsidRDefault="00023834" w:rsidP="00496A9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532" w:rsidRPr="00D5188B">
        <w:rPr>
          <w:rFonts w:ascii="Times New Roman" w:hAnsi="Times New Roman" w:cs="Times New Roman"/>
          <w:sz w:val="28"/>
          <w:szCs w:val="28"/>
        </w:rPr>
        <w:t>В результате выполнения Контрольной работы №</w:t>
      </w:r>
      <w:r w:rsidR="00A20BFE">
        <w:rPr>
          <w:rFonts w:ascii="Times New Roman" w:hAnsi="Times New Roman" w:cs="Times New Roman"/>
          <w:sz w:val="28"/>
          <w:szCs w:val="28"/>
        </w:rPr>
        <w:t>3</w:t>
      </w:r>
      <w:r w:rsidR="00835532" w:rsidRPr="00D5188B">
        <w:rPr>
          <w:rFonts w:ascii="Times New Roman" w:hAnsi="Times New Roman" w:cs="Times New Roman"/>
          <w:sz w:val="28"/>
          <w:szCs w:val="28"/>
        </w:rPr>
        <w:t>, были созданы: код</w:t>
      </w:r>
      <w:r w:rsidR="007E69BD" w:rsidRPr="00D5188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35532" w:rsidRPr="00D5188B">
        <w:rPr>
          <w:rFonts w:ascii="Times New Roman" w:hAnsi="Times New Roman" w:cs="Times New Roman"/>
          <w:sz w:val="28"/>
          <w:szCs w:val="28"/>
        </w:rPr>
        <w:t>, схема и результаты выполнения программы.</w:t>
      </w:r>
      <w:r w:rsidR="00AA04E4">
        <w:rPr>
          <w:rFonts w:ascii="Times New Roman" w:hAnsi="Times New Roman" w:cs="Times New Roman"/>
          <w:sz w:val="28"/>
          <w:szCs w:val="28"/>
        </w:rPr>
        <w:t xml:space="preserve"> </w:t>
      </w:r>
      <w:r w:rsidR="00CF6F67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A20BFE">
        <w:rPr>
          <w:rFonts w:ascii="Times New Roman" w:hAnsi="Times New Roman" w:cs="Times New Roman"/>
          <w:sz w:val="28"/>
          <w:szCs w:val="28"/>
        </w:rPr>
        <w:t>данного задания возник ряд трудностей. Первое</w:t>
      </w:r>
      <w:r w:rsidR="00C66D6C">
        <w:rPr>
          <w:rFonts w:ascii="Times New Roman" w:hAnsi="Times New Roman" w:cs="Times New Roman"/>
          <w:sz w:val="28"/>
          <w:szCs w:val="28"/>
        </w:rPr>
        <w:t xml:space="preserve">, получить преобразованную функцию, получалась так, что преобразованная функция неправильная. Второе, работа со множеством значений, иногда просто путались значения. Третье, работа с </w:t>
      </w:r>
      <w:r w:rsidR="00C66D6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66D6C" w:rsidRPr="00C66D6C">
        <w:rPr>
          <w:rFonts w:ascii="Times New Roman" w:hAnsi="Times New Roman" w:cs="Times New Roman"/>
          <w:sz w:val="28"/>
          <w:szCs w:val="28"/>
        </w:rPr>
        <w:t>-</w:t>
      </w:r>
      <w:r w:rsidR="00C66D6C">
        <w:rPr>
          <w:rFonts w:ascii="Times New Roman" w:hAnsi="Times New Roman" w:cs="Times New Roman"/>
          <w:sz w:val="28"/>
          <w:szCs w:val="28"/>
        </w:rPr>
        <w:t>меню, было изучено его написание и работа.</w:t>
      </w:r>
      <w:r w:rsidR="00496A91">
        <w:rPr>
          <w:rFonts w:ascii="Times New Roman" w:hAnsi="Times New Roman" w:cs="Times New Roman"/>
          <w:sz w:val="28"/>
          <w:szCs w:val="28"/>
        </w:rPr>
        <w:t xml:space="preserve"> В итоге был создан код для взаимодействия пользователя с </w:t>
      </w:r>
      <w:r w:rsidR="00496A91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96A91" w:rsidRPr="00496A91">
        <w:rPr>
          <w:rFonts w:ascii="Times New Roman" w:hAnsi="Times New Roman" w:cs="Times New Roman"/>
          <w:sz w:val="28"/>
          <w:szCs w:val="28"/>
        </w:rPr>
        <w:t>-</w:t>
      </w:r>
      <w:r w:rsidR="00496A91">
        <w:rPr>
          <w:rFonts w:ascii="Times New Roman" w:hAnsi="Times New Roman" w:cs="Times New Roman"/>
          <w:sz w:val="28"/>
          <w:szCs w:val="28"/>
        </w:rPr>
        <w:t>меню. В результате выполнения данной работы,</w:t>
      </w:r>
      <w:r w:rsidR="0002022F">
        <w:rPr>
          <w:rFonts w:ascii="Times New Roman" w:hAnsi="Times New Roman" w:cs="Times New Roman"/>
          <w:sz w:val="28"/>
          <w:szCs w:val="28"/>
        </w:rPr>
        <w:t xml:space="preserve"> был </w:t>
      </w:r>
      <w:r w:rsidR="005B07CB">
        <w:rPr>
          <w:rFonts w:ascii="Times New Roman" w:hAnsi="Times New Roman" w:cs="Times New Roman"/>
          <w:sz w:val="28"/>
          <w:szCs w:val="28"/>
        </w:rPr>
        <w:t xml:space="preserve">полностью освоен цикл </w:t>
      </w:r>
      <w:r w:rsidR="005B07CB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5B07CB" w:rsidRPr="005B07CB">
        <w:rPr>
          <w:rFonts w:ascii="Times New Roman" w:hAnsi="Times New Roman" w:cs="Times New Roman"/>
          <w:sz w:val="28"/>
          <w:szCs w:val="28"/>
        </w:rPr>
        <w:t xml:space="preserve"> </w:t>
      </w:r>
      <w:r w:rsidR="005B07CB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="005B07CB" w:rsidRPr="005B07CB">
        <w:rPr>
          <w:rFonts w:ascii="Times New Roman" w:hAnsi="Times New Roman" w:cs="Times New Roman"/>
          <w:sz w:val="28"/>
          <w:szCs w:val="28"/>
        </w:rPr>
        <w:t>.</w:t>
      </w:r>
      <w:r w:rsidR="005B07CB">
        <w:rPr>
          <w:rFonts w:ascii="Times New Roman" w:hAnsi="Times New Roman" w:cs="Times New Roman"/>
          <w:sz w:val="28"/>
          <w:szCs w:val="28"/>
        </w:rPr>
        <w:t xml:space="preserve"> Также были получены дополнительные навыки работы с функциями и процедурами. Вдобавок, познакомился с вычислением интегралов с помощью метода трапеции.</w:t>
      </w:r>
    </w:p>
    <w:p w14:paraId="0FCF4E3E" w14:textId="5A478D20" w:rsidR="00305327" w:rsidRPr="00D5188B" w:rsidRDefault="00305327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5327" w:rsidRPr="00D5188B" w:rsidSect="006C0596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545FB" w14:textId="77777777" w:rsidR="00023834" w:rsidRDefault="00023834" w:rsidP="00023834">
      <w:r>
        <w:separator/>
      </w:r>
    </w:p>
  </w:endnote>
  <w:endnote w:type="continuationSeparator" w:id="0">
    <w:p w14:paraId="1DED96F7" w14:textId="77777777" w:rsidR="00023834" w:rsidRDefault="00023834" w:rsidP="0002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37508" w14:textId="77777777" w:rsidR="00023834" w:rsidRDefault="00023834" w:rsidP="00023834">
      <w:r>
        <w:separator/>
      </w:r>
    </w:p>
  </w:footnote>
  <w:footnote w:type="continuationSeparator" w:id="0">
    <w:p w14:paraId="06DAEA29" w14:textId="77777777" w:rsidR="00023834" w:rsidRDefault="00023834" w:rsidP="00023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308"/>
    <w:multiLevelType w:val="hybridMultilevel"/>
    <w:tmpl w:val="C686AA90"/>
    <w:lvl w:ilvl="0" w:tplc="5DD65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87AEA"/>
    <w:multiLevelType w:val="hybridMultilevel"/>
    <w:tmpl w:val="728A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6761D"/>
    <w:multiLevelType w:val="hybridMultilevel"/>
    <w:tmpl w:val="F9B43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022F"/>
    <w:rsid w:val="00023834"/>
    <w:rsid w:val="000305A8"/>
    <w:rsid w:val="00086040"/>
    <w:rsid w:val="000A2BD7"/>
    <w:rsid w:val="000D6000"/>
    <w:rsid w:val="00120732"/>
    <w:rsid w:val="001668E7"/>
    <w:rsid w:val="00190C33"/>
    <w:rsid w:val="00192A1F"/>
    <w:rsid w:val="001B186F"/>
    <w:rsid w:val="001C2320"/>
    <w:rsid w:val="001C29C0"/>
    <w:rsid w:val="001D6B88"/>
    <w:rsid w:val="00280B77"/>
    <w:rsid w:val="00305327"/>
    <w:rsid w:val="00321EF4"/>
    <w:rsid w:val="00325F9E"/>
    <w:rsid w:val="0035368F"/>
    <w:rsid w:val="00383806"/>
    <w:rsid w:val="003F3499"/>
    <w:rsid w:val="004138D3"/>
    <w:rsid w:val="0042713C"/>
    <w:rsid w:val="00496A91"/>
    <w:rsid w:val="004B688B"/>
    <w:rsid w:val="004C3AD4"/>
    <w:rsid w:val="004C52F5"/>
    <w:rsid w:val="005B07CB"/>
    <w:rsid w:val="005B6EB1"/>
    <w:rsid w:val="006154CE"/>
    <w:rsid w:val="006402D8"/>
    <w:rsid w:val="00643E69"/>
    <w:rsid w:val="006556D9"/>
    <w:rsid w:val="006B3BE0"/>
    <w:rsid w:val="006C0596"/>
    <w:rsid w:val="00722600"/>
    <w:rsid w:val="00733C40"/>
    <w:rsid w:val="0075467E"/>
    <w:rsid w:val="007A758D"/>
    <w:rsid w:val="007E69BD"/>
    <w:rsid w:val="008262C5"/>
    <w:rsid w:val="00835532"/>
    <w:rsid w:val="008841A5"/>
    <w:rsid w:val="008B427C"/>
    <w:rsid w:val="008D0C5D"/>
    <w:rsid w:val="008D22B2"/>
    <w:rsid w:val="008F5FA6"/>
    <w:rsid w:val="008F7EA2"/>
    <w:rsid w:val="00902DCE"/>
    <w:rsid w:val="00947A4A"/>
    <w:rsid w:val="00960C14"/>
    <w:rsid w:val="00962394"/>
    <w:rsid w:val="009E6835"/>
    <w:rsid w:val="00A20BFE"/>
    <w:rsid w:val="00A8229C"/>
    <w:rsid w:val="00A92FE5"/>
    <w:rsid w:val="00AA04E4"/>
    <w:rsid w:val="00AB326E"/>
    <w:rsid w:val="00AC2647"/>
    <w:rsid w:val="00B32403"/>
    <w:rsid w:val="00B738D3"/>
    <w:rsid w:val="00B977ED"/>
    <w:rsid w:val="00BA617F"/>
    <w:rsid w:val="00BB0563"/>
    <w:rsid w:val="00BF6F70"/>
    <w:rsid w:val="00C17038"/>
    <w:rsid w:val="00C17AE2"/>
    <w:rsid w:val="00C27B2A"/>
    <w:rsid w:val="00C66D6C"/>
    <w:rsid w:val="00C92820"/>
    <w:rsid w:val="00CC40F8"/>
    <w:rsid w:val="00CE46D7"/>
    <w:rsid w:val="00CF6F67"/>
    <w:rsid w:val="00D2359E"/>
    <w:rsid w:val="00D435F4"/>
    <w:rsid w:val="00D5188B"/>
    <w:rsid w:val="00D645B5"/>
    <w:rsid w:val="00DC6181"/>
    <w:rsid w:val="00DD6C90"/>
    <w:rsid w:val="00E03EE7"/>
    <w:rsid w:val="00E13F52"/>
    <w:rsid w:val="00E801BC"/>
    <w:rsid w:val="00EB7ADB"/>
    <w:rsid w:val="00ED57BB"/>
    <w:rsid w:val="00F155FC"/>
    <w:rsid w:val="00FB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09F9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56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DD6C90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0238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383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38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38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2A58-5DF3-4315-9E82-04D2E8F3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36</cp:revision>
  <dcterms:created xsi:type="dcterms:W3CDTF">2022-11-21T11:51:00Z</dcterms:created>
  <dcterms:modified xsi:type="dcterms:W3CDTF">2022-12-14T11:59:00Z</dcterms:modified>
</cp:coreProperties>
</file>